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A" w:rsidRDefault="00783DFA" w:rsidP="00783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783DFA" w:rsidRDefault="00783DFA" w:rsidP="00783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783DFA" w:rsidRDefault="001647E2" w:rsidP="00783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 MEETING, JULY 20, 2021</w:t>
      </w:r>
    </w:p>
    <w:p w:rsidR="00783DFA" w:rsidRDefault="00783DFA" w:rsidP="00783DFA">
      <w:pPr>
        <w:spacing w:after="0" w:line="240" w:lineRule="auto"/>
        <w:jc w:val="both"/>
        <w:rPr>
          <w:sz w:val="24"/>
          <w:szCs w:val="24"/>
        </w:rPr>
      </w:pPr>
    </w:p>
    <w:p w:rsidR="00783DFA" w:rsidRDefault="00783DFA" w:rsidP="00783D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fayette County School Board</w:t>
      </w:r>
      <w:bookmarkStart w:id="0" w:name="_GoBack"/>
      <w:bookmarkEnd w:id="0"/>
    </w:p>
    <w:p w:rsidR="00783DFA" w:rsidRDefault="00783DFA" w:rsidP="00783D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 w:rsidR="009C35E7">
        <w:rPr>
          <w:noProof/>
        </w:rPr>
        <w:drawing>
          <wp:inline distT="0" distB="0" distL="0" distR="0" wp14:anchorId="294C0406" wp14:editId="64431DB0">
            <wp:extent cx="359410" cy="40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Robert Edwards, Superintendent of Schools</w:t>
      </w:r>
    </w:p>
    <w:p w:rsidR="00783DFA" w:rsidRDefault="00783DFA" w:rsidP="00783DFA">
      <w:pPr>
        <w:spacing w:after="0" w:line="240" w:lineRule="auto"/>
        <w:jc w:val="both"/>
        <w:rPr>
          <w:sz w:val="24"/>
          <w:szCs w:val="24"/>
        </w:rPr>
      </w:pPr>
    </w:p>
    <w:p w:rsidR="007E47E4" w:rsidRPr="007E47E4" w:rsidRDefault="00783DFA" w:rsidP="007E47E4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  <w:t>Regular School Board Mee</w:t>
      </w:r>
      <w:r w:rsidR="001647E2">
        <w:rPr>
          <w:sz w:val="24"/>
          <w:szCs w:val="24"/>
        </w:rPr>
        <w:t>ting, July 20, 2021</w:t>
      </w:r>
      <w:r w:rsidR="007E47E4">
        <w:rPr>
          <w:sz w:val="24"/>
          <w:szCs w:val="24"/>
        </w:rPr>
        <w:t xml:space="preserve"> </w:t>
      </w:r>
      <w:r w:rsidR="007E47E4">
        <w:rPr>
          <w:rFonts w:cs="Arial"/>
          <w:sz w:val="24"/>
          <w:szCs w:val="24"/>
        </w:rPr>
        <w:t xml:space="preserve">in the </w:t>
      </w:r>
      <w:r w:rsidR="001647E2">
        <w:rPr>
          <w:rFonts w:cs="Arial"/>
          <w:sz w:val="24"/>
          <w:szCs w:val="24"/>
        </w:rPr>
        <w:t xml:space="preserve">School Board Administration Building </w:t>
      </w:r>
      <w:r w:rsidR="0050636F">
        <w:rPr>
          <w:rFonts w:cs="Arial"/>
          <w:sz w:val="24"/>
          <w:szCs w:val="24"/>
        </w:rPr>
        <w:t>beginning at 6</w:t>
      </w:r>
      <w:r w:rsidR="007E47E4">
        <w:rPr>
          <w:rFonts w:cs="Arial"/>
          <w:sz w:val="24"/>
          <w:szCs w:val="24"/>
        </w:rPr>
        <w:t>:0</w:t>
      </w:r>
      <w:r w:rsidR="001647E2">
        <w:rPr>
          <w:rFonts w:cs="Arial"/>
          <w:sz w:val="24"/>
          <w:szCs w:val="24"/>
        </w:rPr>
        <w:t xml:space="preserve">0 p.m. </w:t>
      </w:r>
    </w:p>
    <w:p w:rsidR="00783DFA" w:rsidRDefault="00783DFA" w:rsidP="00783DFA">
      <w:pPr>
        <w:pBdr>
          <w:bottom w:val="dotted" w:sz="24" w:space="1" w:color="auto"/>
        </w:pBd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783DFA" w:rsidRDefault="00783DFA" w:rsidP="00783DF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783DFA" w:rsidRPr="00E638CF" w:rsidRDefault="00783DFA" w:rsidP="00783DFA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783DFA" w:rsidRDefault="00783DFA" w:rsidP="00783DF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rayer</w:t>
      </w:r>
    </w:p>
    <w:p w:rsidR="00783DFA" w:rsidRDefault="00783DFA" w:rsidP="00783DF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ledge to the Flag</w:t>
      </w:r>
    </w:p>
    <w:p w:rsidR="00783DFA" w:rsidRDefault="00783DFA" w:rsidP="00783DF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783DFA" w:rsidRDefault="00783DFA" w:rsidP="00783DF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783DFA" w:rsidRPr="00E638CF" w:rsidRDefault="00783DFA" w:rsidP="00783DFA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783DFA" w:rsidRDefault="00783DFA" w:rsidP="00783DFA">
      <w:pPr>
        <w:spacing w:after="0" w:line="240" w:lineRule="auto"/>
        <w:jc w:val="both"/>
        <w:rPr>
          <w:b/>
          <w:sz w:val="26"/>
          <w:szCs w:val="26"/>
        </w:rPr>
      </w:pPr>
    </w:p>
    <w:p w:rsidR="00783DFA" w:rsidRDefault="00783DFA" w:rsidP="00783DF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783DFA" w:rsidRPr="00E638CF" w:rsidRDefault="00783DFA" w:rsidP="00783DFA">
      <w:pPr>
        <w:pStyle w:val="ListParagraph"/>
        <w:spacing w:line="240" w:lineRule="auto"/>
        <w:rPr>
          <w:b/>
          <w:sz w:val="26"/>
          <w:szCs w:val="26"/>
        </w:rPr>
      </w:pPr>
    </w:p>
    <w:p w:rsidR="00783DFA" w:rsidRPr="00845FCF" w:rsidRDefault="00783DFA" w:rsidP="00845FCF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SENT ITEMS</w:t>
      </w:r>
    </w:p>
    <w:p w:rsidR="00783DFA" w:rsidRPr="00426516" w:rsidRDefault="00783DFA" w:rsidP="00783DFA">
      <w:pPr>
        <w:pStyle w:val="ListParagraph"/>
        <w:tabs>
          <w:tab w:val="left" w:pos="720"/>
          <w:tab w:val="left" w:pos="1260"/>
          <w:tab w:val="left" w:pos="2340"/>
        </w:tabs>
        <w:spacing w:after="0" w:line="240" w:lineRule="auto"/>
        <w:ind w:left="1140"/>
        <w:jc w:val="both"/>
        <w:rPr>
          <w:sz w:val="24"/>
          <w:szCs w:val="24"/>
        </w:rPr>
      </w:pPr>
    </w:p>
    <w:p w:rsidR="00B54311" w:rsidRDefault="00621023" w:rsidP="00B54311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3.01</w:t>
      </w:r>
      <w:r w:rsidR="00783DFA">
        <w:rPr>
          <w:sz w:val="24"/>
          <w:szCs w:val="24"/>
        </w:rPr>
        <w:tab/>
      </w:r>
      <w:r w:rsidR="00783DFA" w:rsidRPr="002A10CE">
        <w:rPr>
          <w:sz w:val="24"/>
          <w:szCs w:val="24"/>
        </w:rPr>
        <w:t>Approve request for the following student to participate in the dual enroll</w:t>
      </w:r>
      <w:r w:rsidR="000D6BC6">
        <w:rPr>
          <w:sz w:val="24"/>
          <w:szCs w:val="24"/>
        </w:rPr>
        <w:t>m</w:t>
      </w:r>
      <w:r w:rsidR="001647E2">
        <w:rPr>
          <w:sz w:val="24"/>
          <w:szCs w:val="24"/>
        </w:rPr>
        <w:t>ent program at NFCC for the 2021</w:t>
      </w:r>
      <w:r w:rsidR="00783DFA" w:rsidRPr="002A10CE">
        <w:rPr>
          <w:sz w:val="24"/>
          <w:szCs w:val="24"/>
        </w:rPr>
        <w:t>-20</w:t>
      </w:r>
      <w:r w:rsidR="001647E2">
        <w:rPr>
          <w:sz w:val="24"/>
          <w:szCs w:val="24"/>
        </w:rPr>
        <w:t xml:space="preserve">22 school year:  </w:t>
      </w:r>
      <w:r w:rsidR="0012149B">
        <w:rPr>
          <w:sz w:val="24"/>
          <w:szCs w:val="24"/>
        </w:rPr>
        <w:t xml:space="preserve">Jackson Ward, </w:t>
      </w:r>
      <w:r w:rsidR="00DD0A22">
        <w:rPr>
          <w:sz w:val="24"/>
          <w:szCs w:val="24"/>
        </w:rPr>
        <w:t>Jalen Hill</w:t>
      </w:r>
      <w:r w:rsidR="0012149B">
        <w:rPr>
          <w:sz w:val="24"/>
          <w:szCs w:val="24"/>
        </w:rPr>
        <w:t>, &amp; Riley</w:t>
      </w:r>
    </w:p>
    <w:p w:rsidR="0012149B" w:rsidRDefault="0012149B" w:rsidP="00B54311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dwards </w:t>
      </w:r>
    </w:p>
    <w:p w:rsidR="008E51CD" w:rsidRDefault="008E51CD" w:rsidP="008E51CD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</w:p>
    <w:p w:rsidR="008E51CD" w:rsidRDefault="008E51CD" w:rsidP="008E51CD">
      <w:pPr>
        <w:tabs>
          <w:tab w:val="left" w:pos="0"/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D0A22">
        <w:rPr>
          <w:sz w:val="24"/>
          <w:szCs w:val="24"/>
        </w:rPr>
        <w:t>3.02</w:t>
      </w:r>
      <w:r w:rsidRPr="008E51CD">
        <w:rPr>
          <w:sz w:val="24"/>
          <w:szCs w:val="24"/>
        </w:rPr>
        <w:t xml:space="preserve">  Approve</w:t>
      </w:r>
      <w:proofErr w:type="gramEnd"/>
      <w:r w:rsidRPr="008E51CD">
        <w:rPr>
          <w:sz w:val="24"/>
          <w:szCs w:val="24"/>
        </w:rPr>
        <w:t xml:space="preserve"> Agreement </w:t>
      </w:r>
      <w:r w:rsidR="00A41353">
        <w:rPr>
          <w:rFonts w:ascii="Calibri" w:hAnsi="Calibri" w:cs="Arial"/>
          <w:sz w:val="24"/>
          <w:szCs w:val="24"/>
        </w:rPr>
        <w:t xml:space="preserve">with </w:t>
      </w:r>
      <w:r w:rsidRPr="008E51CD">
        <w:rPr>
          <w:rFonts w:ascii="Calibri" w:hAnsi="Calibri" w:cs="Arial"/>
          <w:sz w:val="24"/>
          <w:szCs w:val="24"/>
        </w:rPr>
        <w:t>Specialized Educatio</w:t>
      </w:r>
      <w:r w:rsidR="00A41353">
        <w:rPr>
          <w:rFonts w:ascii="Calibri" w:hAnsi="Calibri" w:cs="Arial"/>
          <w:sz w:val="24"/>
          <w:szCs w:val="24"/>
        </w:rPr>
        <w:t xml:space="preserve">n Associates, LLC </w:t>
      </w:r>
    </w:p>
    <w:p w:rsidR="007952C9" w:rsidRDefault="008E51CD" w:rsidP="00DD0A22">
      <w:pPr>
        <w:tabs>
          <w:tab w:val="left" w:pos="0"/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847835">
        <w:rPr>
          <w:rFonts w:ascii="Calibri" w:hAnsi="Calibri" w:cs="Arial"/>
          <w:sz w:val="24"/>
          <w:szCs w:val="24"/>
        </w:rPr>
        <w:t xml:space="preserve">             </w:t>
      </w:r>
    </w:p>
    <w:p w:rsidR="007952C9" w:rsidRDefault="00DD0A22" w:rsidP="007952C9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3.03  Approve</w:t>
      </w:r>
      <w:proofErr w:type="gramEnd"/>
      <w:r>
        <w:rPr>
          <w:sz w:val="24"/>
          <w:szCs w:val="24"/>
        </w:rPr>
        <w:t xml:space="preserve"> 2021-2022</w:t>
      </w:r>
      <w:r w:rsidR="007952C9">
        <w:rPr>
          <w:sz w:val="24"/>
          <w:szCs w:val="24"/>
        </w:rPr>
        <w:t xml:space="preserve"> Lafayette School District Student Progression Plan</w:t>
      </w:r>
    </w:p>
    <w:p w:rsidR="00DD0A22" w:rsidRPr="00BD1A92" w:rsidRDefault="00DD0A22" w:rsidP="00783DFA">
      <w:pPr>
        <w:spacing w:after="0" w:line="240" w:lineRule="auto"/>
        <w:rPr>
          <w:sz w:val="24"/>
          <w:szCs w:val="24"/>
        </w:rPr>
      </w:pPr>
    </w:p>
    <w:p w:rsidR="00783DFA" w:rsidRPr="00D7561C" w:rsidRDefault="00783DFA" w:rsidP="00783DF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 w:rsidRPr="00D7561C">
        <w:rPr>
          <w:b/>
          <w:sz w:val="26"/>
          <w:szCs w:val="26"/>
        </w:rPr>
        <w:t>ACTION ITEMS</w:t>
      </w:r>
    </w:p>
    <w:p w:rsidR="00783DFA" w:rsidRPr="00700CAE" w:rsidRDefault="00783DFA" w:rsidP="00783DFA">
      <w:pPr>
        <w:pStyle w:val="ListParagraph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783DFA" w:rsidRPr="00DD0A22" w:rsidRDefault="00783DFA" w:rsidP="00DD0A22">
      <w:pPr>
        <w:pStyle w:val="ListParagraph"/>
        <w:numPr>
          <w:ilvl w:val="1"/>
          <w:numId w:val="4"/>
        </w:num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personnel </w:t>
      </w:r>
      <w:r w:rsidR="002C13BB">
        <w:rPr>
          <w:sz w:val="24"/>
          <w:szCs w:val="24"/>
        </w:rPr>
        <w:t>items</w:t>
      </w:r>
      <w:r>
        <w:rPr>
          <w:sz w:val="24"/>
          <w:szCs w:val="24"/>
        </w:rPr>
        <w:t xml:space="preserve"> (see attachment):</w:t>
      </w:r>
    </w:p>
    <w:p w:rsidR="00783DFA" w:rsidRDefault="002C13BB" w:rsidP="00B7435A">
      <w:pPr>
        <w:pStyle w:val="ListParagraph"/>
        <w:numPr>
          <w:ilvl w:val="0"/>
          <w:numId w:val="5"/>
        </w:numPr>
        <w:tabs>
          <w:tab w:val="left" w:pos="0"/>
          <w:tab w:val="left" w:pos="12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: </w:t>
      </w:r>
      <w:r w:rsidR="000464CF">
        <w:rPr>
          <w:sz w:val="24"/>
          <w:szCs w:val="24"/>
        </w:rPr>
        <w:t xml:space="preserve">Instructional, </w:t>
      </w:r>
      <w:r w:rsidR="00783DFA">
        <w:rPr>
          <w:sz w:val="24"/>
          <w:szCs w:val="24"/>
        </w:rPr>
        <w:t>Non-Inst</w:t>
      </w:r>
      <w:r>
        <w:rPr>
          <w:sz w:val="24"/>
          <w:szCs w:val="24"/>
        </w:rPr>
        <w:t>ructional, Substitute Workers, Volunteers/Assistants</w:t>
      </w:r>
    </w:p>
    <w:p w:rsidR="00783DFA" w:rsidRDefault="00783DFA" w:rsidP="00783DFA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275563" w:rsidRPr="00275563" w:rsidRDefault="00DD0A22" w:rsidP="00275563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260"/>
        </w:tabs>
        <w:spacing w:line="240" w:lineRule="auto"/>
        <w:ind w:left="1260" w:hanging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pprove contract with </w:t>
      </w:r>
      <w:proofErr w:type="spellStart"/>
      <w:r>
        <w:rPr>
          <w:sz w:val="24"/>
          <w:szCs w:val="24"/>
        </w:rPr>
        <w:t>Accelify</w:t>
      </w:r>
      <w:proofErr w:type="spellEnd"/>
      <w:r>
        <w:rPr>
          <w:sz w:val="24"/>
          <w:szCs w:val="24"/>
        </w:rPr>
        <w:t xml:space="preserve">/Frontline Education </w:t>
      </w:r>
    </w:p>
    <w:p w:rsidR="00275563" w:rsidRPr="00275563" w:rsidRDefault="00275563" w:rsidP="00275563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i/>
          <w:sz w:val="24"/>
          <w:szCs w:val="24"/>
        </w:rPr>
      </w:pPr>
    </w:p>
    <w:p w:rsidR="00DD0A22" w:rsidRDefault="00275563" w:rsidP="00275563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03  </w:t>
      </w:r>
      <w:r w:rsidR="00DD0A22">
        <w:rPr>
          <w:sz w:val="24"/>
          <w:szCs w:val="24"/>
        </w:rPr>
        <w:t>Approve</w:t>
      </w:r>
      <w:proofErr w:type="gramEnd"/>
      <w:r w:rsidR="00DD0A22">
        <w:rPr>
          <w:sz w:val="24"/>
          <w:szCs w:val="24"/>
        </w:rPr>
        <w:t xml:space="preserve"> the 2021-2022 Lafayette K-12 Comprehensive Evidence-Based Reading </w:t>
      </w:r>
    </w:p>
    <w:p w:rsidR="00275563" w:rsidRDefault="00DD0A22" w:rsidP="00275563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lan</w:t>
      </w:r>
    </w:p>
    <w:p w:rsidR="00DD0A22" w:rsidRDefault="00DD0A22" w:rsidP="00275563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i/>
          <w:sz w:val="24"/>
          <w:szCs w:val="24"/>
        </w:rPr>
      </w:pPr>
    </w:p>
    <w:p w:rsidR="00DD0A22" w:rsidRPr="004A1A30" w:rsidRDefault="00DD0A22" w:rsidP="00DD0A22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4A1A30">
        <w:rPr>
          <w:sz w:val="24"/>
          <w:szCs w:val="24"/>
        </w:rPr>
        <w:t>Agenda-Regular Meeting</w:t>
      </w:r>
    </w:p>
    <w:p w:rsidR="00DD0A22" w:rsidRPr="004A1A30" w:rsidRDefault="00DD0A22" w:rsidP="00DD0A22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y 20, 2021</w:t>
      </w:r>
    </w:p>
    <w:p w:rsidR="00DD0A22" w:rsidRPr="004A1A30" w:rsidRDefault="00DD0A22" w:rsidP="00DD0A22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ge Two</w:t>
      </w:r>
    </w:p>
    <w:p w:rsidR="003C5E7A" w:rsidRPr="00371FE2" w:rsidRDefault="003C5E7A" w:rsidP="00371FE2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</w:p>
    <w:p w:rsidR="00483EF7" w:rsidRPr="00483EF7" w:rsidRDefault="00483EF7" w:rsidP="00483EF7">
      <w:pPr>
        <w:pStyle w:val="ListParagraph"/>
        <w:numPr>
          <w:ilvl w:val="1"/>
          <w:numId w:val="8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 w:rsidRPr="00483EF7">
        <w:rPr>
          <w:sz w:val="24"/>
          <w:szCs w:val="24"/>
        </w:rPr>
        <w:t xml:space="preserve">Approve </w:t>
      </w:r>
      <w:r w:rsidR="00DD0A22">
        <w:rPr>
          <w:sz w:val="24"/>
          <w:szCs w:val="24"/>
        </w:rPr>
        <w:t>2020-2021 annual</w:t>
      </w:r>
      <w:r w:rsidRPr="00483EF7">
        <w:rPr>
          <w:sz w:val="24"/>
          <w:szCs w:val="24"/>
        </w:rPr>
        <w:t xml:space="preserve"> SREF Inspection Reports</w:t>
      </w:r>
    </w:p>
    <w:p w:rsidR="00861716" w:rsidRDefault="00861716" w:rsidP="0050171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B54311" w:rsidRDefault="00C11E20" w:rsidP="0050171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05</w:t>
      </w:r>
      <w:r w:rsidR="00861716">
        <w:rPr>
          <w:sz w:val="24"/>
          <w:szCs w:val="24"/>
        </w:rPr>
        <w:t xml:space="preserve">  </w:t>
      </w:r>
      <w:r w:rsidR="00861716" w:rsidRPr="00861716">
        <w:rPr>
          <w:sz w:val="24"/>
          <w:szCs w:val="24"/>
        </w:rPr>
        <w:t>Approve</w:t>
      </w:r>
      <w:proofErr w:type="gramEnd"/>
      <w:r w:rsidR="00861716" w:rsidRPr="00861716">
        <w:rPr>
          <w:sz w:val="24"/>
          <w:szCs w:val="24"/>
        </w:rPr>
        <w:t xml:space="preserve"> </w:t>
      </w:r>
      <w:r w:rsidR="00F4157B">
        <w:rPr>
          <w:sz w:val="24"/>
          <w:szCs w:val="24"/>
        </w:rPr>
        <w:t>2021-2022 Fundraisers for LHS</w:t>
      </w:r>
    </w:p>
    <w:p w:rsidR="003C3D79" w:rsidRDefault="003C3D79" w:rsidP="0050171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06</w:t>
      </w:r>
      <w:r w:rsidRPr="00C11E20">
        <w:rPr>
          <w:sz w:val="24"/>
          <w:szCs w:val="24"/>
        </w:rPr>
        <w:t xml:space="preserve">  Approve</w:t>
      </w:r>
      <w:proofErr w:type="gramEnd"/>
      <w:r w:rsidRPr="00C11E20">
        <w:rPr>
          <w:sz w:val="24"/>
          <w:szCs w:val="24"/>
        </w:rPr>
        <w:t xml:space="preserve"> signatures for internal acco</w:t>
      </w:r>
      <w:r>
        <w:rPr>
          <w:sz w:val="24"/>
          <w:szCs w:val="24"/>
        </w:rPr>
        <w:t>unts for LES and LHS for the 2021</w:t>
      </w:r>
      <w:r w:rsidRPr="00C11E20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C11E20">
        <w:rPr>
          <w:sz w:val="24"/>
          <w:szCs w:val="24"/>
        </w:rPr>
        <w:t xml:space="preserve"> school </w:t>
      </w: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1C34CB">
        <w:rPr>
          <w:sz w:val="24"/>
          <w:szCs w:val="24"/>
        </w:rPr>
        <w:t>y</w:t>
      </w:r>
      <w:r w:rsidRPr="00C11E20">
        <w:rPr>
          <w:sz w:val="24"/>
          <w:szCs w:val="24"/>
        </w:rPr>
        <w:t>ear</w:t>
      </w:r>
      <w:proofErr w:type="gramEnd"/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07  Approve</w:t>
      </w:r>
      <w:proofErr w:type="gramEnd"/>
      <w:r>
        <w:rPr>
          <w:sz w:val="24"/>
          <w:szCs w:val="24"/>
        </w:rPr>
        <w:t xml:space="preserve"> the LCSD Instructional Continuity Plan 2021-2022</w:t>
      </w: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08  Approve</w:t>
      </w:r>
      <w:proofErr w:type="gramEnd"/>
      <w:r>
        <w:rPr>
          <w:sz w:val="24"/>
          <w:szCs w:val="24"/>
        </w:rPr>
        <w:t xml:space="preserve"> 2021-2022 Tentative Budget for Advertising </w:t>
      </w: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09  Approve</w:t>
      </w:r>
      <w:proofErr w:type="gramEnd"/>
      <w:r>
        <w:rPr>
          <w:sz w:val="24"/>
          <w:szCs w:val="24"/>
        </w:rPr>
        <w:t xml:space="preserve"> Boy &amp; Girls Club to rent a bus from the District to take students on a field </w:t>
      </w:r>
    </w:p>
    <w:p w:rsidR="00C11E20" w:rsidRDefault="00C11E20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trip</w:t>
      </w:r>
      <w:proofErr w:type="gramEnd"/>
      <w:r>
        <w:rPr>
          <w:sz w:val="24"/>
          <w:szCs w:val="24"/>
        </w:rPr>
        <w:t xml:space="preserve"> to Wild Adventures on July 31, 2021</w:t>
      </w:r>
    </w:p>
    <w:p w:rsidR="007D36BC" w:rsidRDefault="007D36BC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Default="007D36BC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10  Approve</w:t>
      </w:r>
      <w:proofErr w:type="gramEnd"/>
      <w:r>
        <w:rPr>
          <w:sz w:val="24"/>
          <w:szCs w:val="24"/>
        </w:rPr>
        <w:t xml:space="preserve"> cyber insurance policy quote for the 2021-2022 school year</w:t>
      </w:r>
    </w:p>
    <w:p w:rsidR="007D36BC" w:rsidRDefault="007D36BC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D36BC">
        <w:rPr>
          <w:sz w:val="24"/>
          <w:szCs w:val="24"/>
        </w:rPr>
        <w:t>4.11  Approve</w:t>
      </w:r>
      <w:proofErr w:type="gramEnd"/>
      <w:r w:rsidRPr="007D36BC">
        <w:rPr>
          <w:sz w:val="24"/>
          <w:szCs w:val="24"/>
        </w:rPr>
        <w:t xml:space="preserve"> payment of Florida Association of District School Superintendents annual </w:t>
      </w: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Pr="007D36BC">
        <w:rPr>
          <w:sz w:val="24"/>
          <w:szCs w:val="24"/>
        </w:rPr>
        <w:t>membership</w:t>
      </w:r>
      <w:proofErr w:type="gramEnd"/>
      <w:r>
        <w:rPr>
          <w:sz w:val="24"/>
          <w:szCs w:val="24"/>
        </w:rPr>
        <w:t xml:space="preserve"> dues for 2021-2022</w:t>
      </w: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Pr="007D36BC">
        <w:rPr>
          <w:sz w:val="24"/>
          <w:szCs w:val="24"/>
        </w:rPr>
        <w:tab/>
        <w:t xml:space="preserve">Approve LES </w:t>
      </w:r>
      <w:r>
        <w:rPr>
          <w:sz w:val="24"/>
          <w:szCs w:val="24"/>
        </w:rPr>
        <w:t xml:space="preserve">&amp; LHS </w:t>
      </w:r>
      <w:r w:rsidRPr="007D36BC">
        <w:rPr>
          <w:sz w:val="24"/>
          <w:szCs w:val="24"/>
        </w:rPr>
        <w:t>Student Handbook</w:t>
      </w:r>
      <w:r w:rsidR="001C34CB">
        <w:rPr>
          <w:sz w:val="24"/>
          <w:szCs w:val="24"/>
        </w:rPr>
        <w:t>s</w:t>
      </w:r>
      <w:r>
        <w:rPr>
          <w:sz w:val="24"/>
          <w:szCs w:val="24"/>
        </w:rPr>
        <w:t xml:space="preserve"> for 2021-2022</w:t>
      </w:r>
    </w:p>
    <w:p w:rsidR="00CF1C50" w:rsidRDefault="00CF1C50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F1C50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3  Consider</w:t>
      </w:r>
      <w:proofErr w:type="gramEnd"/>
      <w:r>
        <w:rPr>
          <w:sz w:val="24"/>
          <w:szCs w:val="24"/>
        </w:rPr>
        <w:t xml:space="preserve"> and A</w:t>
      </w:r>
      <w:r w:rsidR="00CF1C50">
        <w:rPr>
          <w:sz w:val="24"/>
          <w:szCs w:val="24"/>
        </w:rPr>
        <w:t>pprove Resolution to Participate in Opioid Litigation</w:t>
      </w:r>
    </w:p>
    <w:p w:rsidR="00CF1C50" w:rsidRDefault="00CF1C50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F1C50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4  Consider</w:t>
      </w:r>
      <w:proofErr w:type="gramEnd"/>
      <w:r>
        <w:rPr>
          <w:sz w:val="24"/>
          <w:szCs w:val="24"/>
        </w:rPr>
        <w:t xml:space="preserve"> and Approve Attorney Representation Agreement with Terrell Hogan </w:t>
      </w:r>
    </w:p>
    <w:p w:rsidR="00FE4EDE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1C34CB">
        <w:rPr>
          <w:sz w:val="24"/>
          <w:szCs w:val="24"/>
        </w:rPr>
        <w:t>Yegelwel</w:t>
      </w:r>
      <w:proofErr w:type="spellEnd"/>
      <w:r w:rsidR="001C34CB">
        <w:rPr>
          <w:sz w:val="24"/>
          <w:szCs w:val="24"/>
        </w:rPr>
        <w:t xml:space="preserve">, PA, </w:t>
      </w:r>
      <w:r>
        <w:rPr>
          <w:sz w:val="24"/>
          <w:szCs w:val="24"/>
        </w:rPr>
        <w:t xml:space="preserve">regarding National Prescription Opiate Litigation </w:t>
      </w:r>
    </w:p>
    <w:p w:rsidR="00FE4EDE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FE4EDE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5  Consider</w:t>
      </w:r>
      <w:proofErr w:type="gramEnd"/>
      <w:r>
        <w:rPr>
          <w:sz w:val="24"/>
          <w:szCs w:val="24"/>
        </w:rPr>
        <w:t xml:space="preserve"> and Approve Statement of Client Rights regarding Representation </w:t>
      </w:r>
    </w:p>
    <w:p w:rsidR="00FE4EDE" w:rsidRPr="007D36BC" w:rsidRDefault="00FE4EDE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greement and National</w:t>
      </w:r>
      <w:r w:rsidR="001C34CB">
        <w:rPr>
          <w:sz w:val="24"/>
          <w:szCs w:val="24"/>
        </w:rPr>
        <w:t xml:space="preserve"> Prescription Opiate Litigation</w:t>
      </w:r>
    </w:p>
    <w:p w:rsidR="007D36BC" w:rsidRPr="00C11E20" w:rsidRDefault="007D36BC" w:rsidP="00C11E2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3C3D79" w:rsidRPr="007D36BC" w:rsidRDefault="00FE4EDE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.16</w:t>
      </w:r>
      <w:r w:rsidR="007D36BC">
        <w:rPr>
          <w:sz w:val="24"/>
          <w:szCs w:val="24"/>
        </w:rPr>
        <w:t xml:space="preserve">  </w:t>
      </w:r>
      <w:r w:rsidR="003C3D79" w:rsidRPr="007D36BC">
        <w:rPr>
          <w:sz w:val="24"/>
          <w:szCs w:val="24"/>
        </w:rPr>
        <w:t>Approve</w:t>
      </w:r>
      <w:proofErr w:type="gramEnd"/>
      <w:r w:rsidR="003C3D79" w:rsidRPr="007D36BC">
        <w:rPr>
          <w:sz w:val="24"/>
          <w:szCs w:val="24"/>
        </w:rPr>
        <w:t xml:space="preserve"> budget amendments</w:t>
      </w:r>
    </w:p>
    <w:p w:rsidR="007D36BC" w:rsidRDefault="007D36BC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Default="007D36BC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E4EDE" w:rsidRPr="00D741BA" w:rsidRDefault="00FE4EDE" w:rsidP="00FE4EDE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741BA">
        <w:rPr>
          <w:b/>
          <w:sz w:val="26"/>
          <w:szCs w:val="26"/>
        </w:rPr>
        <w:t>ITEMS FOR INFORMATION</w:t>
      </w:r>
    </w:p>
    <w:p w:rsidR="00FE4EDE" w:rsidRDefault="00FE4EDE" w:rsidP="00FE4EDE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FE4EDE" w:rsidRPr="001C5EBD" w:rsidRDefault="00FE4EDE" w:rsidP="00FE4EDE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FE4EDE" w:rsidRDefault="00FE4EDE" w:rsidP="00FE4EDE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5.03  June</w:t>
      </w:r>
      <w:proofErr w:type="gramEnd"/>
      <w:r>
        <w:rPr>
          <w:sz w:val="24"/>
          <w:szCs w:val="24"/>
        </w:rPr>
        <w:t xml:space="preserve"> Invoices 2021</w:t>
      </w:r>
    </w:p>
    <w:p w:rsidR="00FE4EDE" w:rsidRPr="001C5EBD" w:rsidRDefault="00FE4EDE" w:rsidP="00FE4EDE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5.04  LES</w:t>
      </w:r>
      <w:proofErr w:type="gramEnd"/>
      <w:r>
        <w:rPr>
          <w:sz w:val="24"/>
          <w:szCs w:val="24"/>
        </w:rPr>
        <w:t xml:space="preserve"> &amp; LHS Supplemental Positions for 2021-2022</w:t>
      </w:r>
    </w:p>
    <w:p w:rsidR="007D36BC" w:rsidRDefault="007D36BC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Default="007D36BC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E4EDE" w:rsidRDefault="00FE4EDE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D36BC" w:rsidRPr="007952C9" w:rsidRDefault="007D36BC" w:rsidP="007D36B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7952C9">
        <w:rPr>
          <w:sz w:val="24"/>
          <w:szCs w:val="24"/>
        </w:rPr>
        <w:t>Agenda-Regular Meeting</w:t>
      </w: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y 20, 2021</w:t>
      </w:r>
    </w:p>
    <w:p w:rsidR="007D36BC" w:rsidRDefault="007D36BC" w:rsidP="007D36B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ge Three</w:t>
      </w:r>
    </w:p>
    <w:p w:rsidR="007952C9" w:rsidRPr="008267C4" w:rsidRDefault="007952C9" w:rsidP="008267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8053E4" w:rsidRDefault="008053E4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8053E4" w:rsidRDefault="008053E4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783DFA" w:rsidRPr="002D2C95" w:rsidRDefault="00783DFA" w:rsidP="00783D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6"/>
          <w:szCs w:val="26"/>
        </w:rPr>
      </w:pPr>
      <w:r w:rsidRPr="002D2C95">
        <w:rPr>
          <w:b/>
          <w:sz w:val="26"/>
          <w:szCs w:val="26"/>
        </w:rPr>
        <w:t>CITIZEN INPUT</w:t>
      </w:r>
    </w:p>
    <w:p w:rsidR="00783DFA" w:rsidRDefault="00783DFA" w:rsidP="00783DF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783DFA" w:rsidRDefault="00783DFA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FE4EDE" w:rsidRDefault="00FE4EDE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783DFA" w:rsidRDefault="00783DFA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:rsidR="00783DFA" w:rsidRDefault="00783DFA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83DFA" w:rsidRDefault="00783DFA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</w:p>
    <w:p w:rsidR="00783DFA" w:rsidRDefault="00783DFA" w:rsidP="00783DF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783DFA" w:rsidRDefault="00783DFA" w:rsidP="00783D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3DFA" w:rsidRDefault="00783DFA" w:rsidP="003C3D79">
      <w:pPr>
        <w:tabs>
          <w:tab w:val="left" w:pos="720"/>
          <w:tab w:val="left" w:pos="1260"/>
        </w:tabs>
        <w:spacing w:after="0" w:line="240" w:lineRule="auto"/>
        <w:rPr>
          <w:b/>
          <w:sz w:val="32"/>
          <w:szCs w:val="32"/>
        </w:rPr>
        <w:sectPr w:rsidR="00783DFA" w:rsidSect="00331604"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:rsidR="00783DFA" w:rsidRDefault="008C0E8C" w:rsidP="00783DFA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lastRenderedPageBreak/>
        <w:t>July 20, 2021</w:t>
      </w:r>
      <w:r w:rsidR="00783DFA" w:rsidRPr="009630DF">
        <w:rPr>
          <w:rFonts w:ascii="Arial Narrow" w:hAnsi="Arial Narrow"/>
          <w:b/>
          <w:i/>
          <w:sz w:val="28"/>
          <w:szCs w:val="28"/>
          <w:u w:val="single"/>
        </w:rPr>
        <w:t xml:space="preserve"> - Action Agenda Item 4.01 - Personnel </w:t>
      </w:r>
    </w:p>
    <w:p w:rsidR="004729BE" w:rsidRPr="009630DF" w:rsidRDefault="004729BE" w:rsidP="00783DFA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  <w:u w:val="single"/>
        </w:rPr>
      </w:pPr>
    </w:p>
    <w:p w:rsidR="00783DFA" w:rsidRPr="00C0256F" w:rsidRDefault="00783DFA" w:rsidP="00783DFA">
      <w:pPr>
        <w:tabs>
          <w:tab w:val="left" w:pos="720"/>
          <w:tab w:val="left" w:pos="1260"/>
        </w:tabs>
        <w:spacing w:after="0" w:line="240" w:lineRule="auto"/>
        <w:ind w:left="720" w:hanging="720"/>
        <w:jc w:val="both"/>
        <w:rPr>
          <w:rFonts w:ascii="Arial Narrow" w:hAnsi="Arial Narrow" w:cs="Arial"/>
        </w:rPr>
      </w:pPr>
      <w:r w:rsidRPr="00C0256F">
        <w:rPr>
          <w:rFonts w:ascii="Arial Narrow" w:hAnsi="Arial Narrow"/>
        </w:rPr>
        <w:tab/>
      </w:r>
      <w:r w:rsidRPr="00C0256F">
        <w:rPr>
          <w:rFonts w:ascii="Arial Narrow" w:hAnsi="Arial Narrow"/>
        </w:rPr>
        <w:tab/>
      </w:r>
      <w:r w:rsidRPr="00C0256F">
        <w:rPr>
          <w:rFonts w:ascii="Arial Narrow" w:hAnsi="Arial Narrow"/>
        </w:rPr>
        <w:tab/>
      </w:r>
      <w:r w:rsidRPr="00C0256F">
        <w:rPr>
          <w:rFonts w:ascii="Arial Narrow" w:hAnsi="Arial Narrow"/>
        </w:rPr>
        <w:tab/>
      </w:r>
    </w:p>
    <w:p w:rsidR="00783DFA" w:rsidRDefault="00700BF8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4.01 (1</w:t>
      </w:r>
      <w:r w:rsidR="008267C4" w:rsidRPr="00C0256F">
        <w:rPr>
          <w:rFonts w:ascii="Arial Narrow" w:hAnsi="Arial Narrow"/>
        </w:rPr>
        <w:t xml:space="preserve">) </w:t>
      </w:r>
      <w:r w:rsidR="00783DFA" w:rsidRPr="00C0256F">
        <w:rPr>
          <w:rFonts w:ascii="Arial Narrow" w:hAnsi="Arial Narrow"/>
          <w:i/>
          <w:u w:val="single"/>
        </w:rPr>
        <w:t>Recommendations –</w:t>
      </w:r>
      <w:r w:rsidR="00EB229D" w:rsidRPr="00C0256F">
        <w:rPr>
          <w:rFonts w:ascii="Arial Narrow" w:hAnsi="Arial Narrow"/>
          <w:i/>
          <w:u w:val="single"/>
        </w:rPr>
        <w:t xml:space="preserve"> </w:t>
      </w:r>
      <w:r>
        <w:rPr>
          <w:rFonts w:ascii="Arial Narrow" w:hAnsi="Arial Narrow"/>
          <w:i/>
          <w:u w:val="single"/>
        </w:rPr>
        <w:t>Non-</w:t>
      </w:r>
      <w:r w:rsidR="00783DFA" w:rsidRPr="00C0256F">
        <w:rPr>
          <w:rFonts w:ascii="Arial Narrow" w:hAnsi="Arial Narrow"/>
          <w:i/>
          <w:u w:val="single"/>
        </w:rPr>
        <w:t>Instructional</w:t>
      </w:r>
      <w:r w:rsidR="00EB229D" w:rsidRPr="00C0256F">
        <w:rPr>
          <w:rFonts w:ascii="Arial Narrow" w:hAnsi="Arial Narrow"/>
        </w:rPr>
        <w:t xml:space="preserve"> </w:t>
      </w:r>
      <w:r w:rsidR="00B72099">
        <w:rPr>
          <w:rFonts w:ascii="Arial Narrow" w:hAnsi="Arial Narrow"/>
        </w:rPr>
        <w:t>–</w:t>
      </w:r>
      <w:r w:rsidR="00EB229D" w:rsidRPr="00C025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prove the following individuals for the 2021-2022 school year.</w:t>
      </w:r>
    </w:p>
    <w:p w:rsidR="00700BF8" w:rsidRDefault="00700BF8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Vicky </w:t>
      </w:r>
      <w:proofErr w:type="spellStart"/>
      <w:r>
        <w:rPr>
          <w:rFonts w:ascii="Arial Narrow" w:hAnsi="Arial Narrow"/>
        </w:rPr>
        <w:t>Deloney</w:t>
      </w:r>
      <w:proofErr w:type="spellEnd"/>
      <w:r>
        <w:rPr>
          <w:rFonts w:ascii="Arial Narrow" w:hAnsi="Arial Narrow"/>
        </w:rPr>
        <w:t>, Pre-K Disabled Paraprofessional LES</w:t>
      </w:r>
    </w:p>
    <w:p w:rsidR="00700BF8" w:rsidRDefault="00700BF8" w:rsidP="00700BF8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Amanda </w:t>
      </w:r>
      <w:proofErr w:type="spellStart"/>
      <w:r>
        <w:rPr>
          <w:rFonts w:ascii="Arial Narrow" w:hAnsi="Arial Narrow"/>
        </w:rPr>
        <w:t>Dycus</w:t>
      </w:r>
      <w:proofErr w:type="spellEnd"/>
      <w:r>
        <w:rPr>
          <w:rFonts w:ascii="Arial Narrow" w:hAnsi="Arial Narrow"/>
        </w:rPr>
        <w:t>, Bus Driver</w:t>
      </w:r>
    </w:p>
    <w:p w:rsidR="00700BF8" w:rsidRPr="00C0256F" w:rsidRDefault="00700BF8" w:rsidP="00700BF8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Ralee</w:t>
      </w:r>
      <w:proofErr w:type="spellEnd"/>
      <w:r>
        <w:rPr>
          <w:rFonts w:ascii="Arial Narrow" w:hAnsi="Arial Narrow"/>
        </w:rPr>
        <w:t xml:space="preserve"> Moseley, Bus Driver</w:t>
      </w:r>
    </w:p>
    <w:p w:rsidR="00C0256F" w:rsidRPr="00C0256F" w:rsidRDefault="00C0256F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</w:p>
    <w:p w:rsidR="00C0256F" w:rsidRDefault="00C0256F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 w:rsidRPr="00C0256F">
        <w:rPr>
          <w:rFonts w:ascii="Arial Narrow" w:hAnsi="Arial Narrow"/>
        </w:rPr>
        <w:tab/>
      </w:r>
      <w:r w:rsidR="00700BF8">
        <w:rPr>
          <w:rFonts w:ascii="Arial Narrow" w:hAnsi="Arial Narrow"/>
          <w:i/>
          <w:u w:val="single"/>
        </w:rPr>
        <w:t xml:space="preserve">Recommendations – </w:t>
      </w:r>
      <w:r w:rsidRPr="00C0256F">
        <w:rPr>
          <w:rFonts w:ascii="Arial Narrow" w:hAnsi="Arial Narrow"/>
          <w:i/>
          <w:u w:val="single"/>
        </w:rPr>
        <w:t>Instructional</w:t>
      </w:r>
      <w:r w:rsidRPr="00C0256F">
        <w:rPr>
          <w:rFonts w:ascii="Arial Narrow" w:hAnsi="Arial Narrow"/>
          <w:i/>
        </w:rPr>
        <w:t xml:space="preserve"> </w:t>
      </w:r>
      <w:r w:rsidRPr="00C0256F">
        <w:rPr>
          <w:rFonts w:ascii="Arial Narrow" w:hAnsi="Arial Narrow"/>
        </w:rPr>
        <w:t xml:space="preserve">– </w:t>
      </w:r>
      <w:r w:rsidR="00B72099">
        <w:rPr>
          <w:rFonts w:ascii="Arial Narrow" w:hAnsi="Arial Narrow"/>
        </w:rPr>
        <w:t>Approve the fo</w:t>
      </w:r>
      <w:r w:rsidR="00700BF8">
        <w:rPr>
          <w:rFonts w:ascii="Arial Narrow" w:hAnsi="Arial Narrow"/>
        </w:rPr>
        <w:t>llowing individuals for the 2021-2022</w:t>
      </w:r>
      <w:r w:rsidR="00B856ED">
        <w:rPr>
          <w:rFonts w:ascii="Arial Narrow" w:hAnsi="Arial Narrow"/>
        </w:rPr>
        <w:t xml:space="preserve"> school year.</w:t>
      </w:r>
    </w:p>
    <w:p w:rsidR="007E5831" w:rsidRDefault="00B72099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 w:rsidRPr="00B72099">
        <w:rPr>
          <w:rFonts w:ascii="Arial Narrow" w:hAnsi="Arial Narrow"/>
        </w:rPr>
        <w:t xml:space="preserve">              </w:t>
      </w:r>
      <w:r w:rsidR="00700BF8">
        <w:rPr>
          <w:rFonts w:ascii="Arial Narrow" w:hAnsi="Arial Narrow"/>
        </w:rPr>
        <w:t>Connie Pearson, Guidance Counselor LES</w:t>
      </w:r>
    </w:p>
    <w:p w:rsidR="007E5831" w:rsidRDefault="007E5831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700BF8">
        <w:rPr>
          <w:rFonts w:ascii="Arial Narrow" w:hAnsi="Arial Narrow"/>
        </w:rPr>
        <w:t>Maria Hernandez, Teacher LES</w:t>
      </w:r>
      <w:r w:rsidR="005D779C">
        <w:rPr>
          <w:rFonts w:ascii="Arial Narrow" w:hAnsi="Arial Narrow"/>
        </w:rPr>
        <w:t xml:space="preserve"> (pending cleared background) </w:t>
      </w:r>
    </w:p>
    <w:p w:rsidR="00B72099" w:rsidRDefault="007E5831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700BF8">
        <w:rPr>
          <w:rFonts w:ascii="Arial Narrow" w:hAnsi="Arial Narrow"/>
        </w:rPr>
        <w:t xml:space="preserve">Kerry </w:t>
      </w:r>
      <w:proofErr w:type="spellStart"/>
      <w:r w:rsidR="00700BF8">
        <w:rPr>
          <w:rFonts w:ascii="Arial Narrow" w:hAnsi="Arial Narrow"/>
        </w:rPr>
        <w:t>Melland</w:t>
      </w:r>
      <w:proofErr w:type="spellEnd"/>
      <w:r w:rsidR="00700BF8">
        <w:rPr>
          <w:rFonts w:ascii="Arial Narrow" w:hAnsi="Arial Narrow"/>
        </w:rPr>
        <w:t>, Teacher LES</w:t>
      </w:r>
    </w:p>
    <w:p w:rsidR="00700BF8" w:rsidRDefault="007E5831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700BF8">
        <w:rPr>
          <w:rFonts w:ascii="Arial Narrow" w:hAnsi="Arial Narrow"/>
        </w:rPr>
        <w:t>Rebecca Smith, Teacher LES</w:t>
      </w:r>
    </w:p>
    <w:p w:rsidR="007E5831" w:rsidRPr="007F6645" w:rsidRDefault="007E5831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00BF8">
        <w:rPr>
          <w:rFonts w:ascii="Arial Narrow" w:hAnsi="Arial Narrow"/>
        </w:rPr>
        <w:tab/>
      </w:r>
      <w:r w:rsidR="007F6645">
        <w:rPr>
          <w:rFonts w:ascii="Arial Narrow" w:hAnsi="Arial Narrow"/>
        </w:rPr>
        <w:t xml:space="preserve">Heidi </w:t>
      </w:r>
      <w:proofErr w:type="spellStart"/>
      <w:r w:rsidR="007F6645">
        <w:rPr>
          <w:rFonts w:ascii="Arial Narrow" w:hAnsi="Arial Narrow"/>
        </w:rPr>
        <w:t>Scuglia</w:t>
      </w:r>
      <w:proofErr w:type="spellEnd"/>
      <w:r w:rsidR="007F6645">
        <w:rPr>
          <w:rFonts w:ascii="Arial Narrow" w:hAnsi="Arial Narrow"/>
        </w:rPr>
        <w:t xml:space="preserve">, </w:t>
      </w:r>
      <w:r w:rsidR="00700BF8" w:rsidRPr="007F6645">
        <w:rPr>
          <w:rFonts w:ascii="Arial Narrow" w:hAnsi="Arial Narrow"/>
        </w:rPr>
        <w:t>Teacher LES</w:t>
      </w:r>
      <w:r w:rsidR="007F2C36" w:rsidRPr="007F6645">
        <w:rPr>
          <w:rFonts w:ascii="Arial Narrow" w:hAnsi="Arial Narrow"/>
        </w:rPr>
        <w:t xml:space="preserve"> (pending cleared background)</w:t>
      </w:r>
    </w:p>
    <w:p w:rsidR="005D779C" w:rsidRDefault="005D779C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 w:rsidRPr="007F6645">
        <w:rPr>
          <w:rFonts w:ascii="Arial Narrow" w:hAnsi="Arial Narrow"/>
        </w:rPr>
        <w:tab/>
      </w:r>
      <w:r w:rsidR="007F6645">
        <w:rPr>
          <w:rFonts w:ascii="Arial Narrow" w:hAnsi="Arial Narrow"/>
        </w:rPr>
        <w:t xml:space="preserve">Brittany Broughton, </w:t>
      </w:r>
      <w:r w:rsidRPr="007F6645">
        <w:rPr>
          <w:rFonts w:ascii="Arial Narrow" w:hAnsi="Arial Narrow"/>
        </w:rPr>
        <w:t>Teacher LES</w:t>
      </w:r>
      <w:r w:rsidR="007F2C36" w:rsidRPr="007F6645">
        <w:rPr>
          <w:rFonts w:ascii="Arial Narrow" w:hAnsi="Arial Narrow"/>
        </w:rPr>
        <w:t xml:space="preserve"> (pending cleared background)</w:t>
      </w:r>
    </w:p>
    <w:p w:rsidR="00783DFA" w:rsidRPr="007E5831" w:rsidRDefault="00783DFA" w:rsidP="00700BF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783DFA" w:rsidRPr="00C0256F" w:rsidRDefault="00783DFA" w:rsidP="008267C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 w:rsidRPr="00C0256F">
        <w:rPr>
          <w:rFonts w:ascii="Arial Narrow" w:hAnsi="Arial Narrow"/>
        </w:rPr>
        <w:tab/>
      </w:r>
      <w:r w:rsidRPr="00C0256F">
        <w:rPr>
          <w:rFonts w:ascii="Arial Narrow" w:hAnsi="Arial Narrow"/>
          <w:i/>
          <w:u w:val="single"/>
        </w:rPr>
        <w:t>Recommendations – Substitute Workers</w:t>
      </w:r>
      <w:r w:rsidRPr="00C0256F">
        <w:rPr>
          <w:rFonts w:ascii="Arial Narrow" w:hAnsi="Arial Narrow"/>
        </w:rPr>
        <w:t xml:space="preserve"> – Approve</w:t>
      </w:r>
      <w:r w:rsidR="00700BF8">
        <w:rPr>
          <w:rFonts w:ascii="Arial Narrow" w:hAnsi="Arial Narrow"/>
        </w:rPr>
        <w:t xml:space="preserve"> substitute workers for the 2021-2022</w:t>
      </w:r>
      <w:r w:rsidR="008267C4" w:rsidRPr="00C0256F">
        <w:rPr>
          <w:rFonts w:ascii="Arial Narrow" w:hAnsi="Arial Narrow"/>
        </w:rPr>
        <w:t xml:space="preserve"> school </w:t>
      </w:r>
      <w:r w:rsidRPr="00C0256F">
        <w:rPr>
          <w:rFonts w:ascii="Arial Narrow" w:hAnsi="Arial Narrow"/>
        </w:rPr>
        <w:t>year:</w:t>
      </w:r>
    </w:p>
    <w:p w:rsidR="00FE3606" w:rsidRDefault="00783DFA" w:rsidP="00783DFA">
      <w:pPr>
        <w:spacing w:after="0" w:line="240" w:lineRule="auto"/>
        <w:ind w:left="-270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3DFA" w:rsidRDefault="00783DFA" w:rsidP="00FE3606">
      <w:pPr>
        <w:spacing w:after="0" w:line="240" w:lineRule="auto"/>
        <w:ind w:left="-270" w:firstLine="990"/>
        <w:jc w:val="both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t>Substitute Teacher List</w:t>
      </w:r>
    </w:p>
    <w:p w:rsidR="00A13365" w:rsidRDefault="00783DFA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3365">
        <w:rPr>
          <w:rFonts w:ascii="Arial Narrow" w:hAnsi="Arial Narrow"/>
        </w:rPr>
        <w:t>Kimberly Adams</w:t>
      </w:r>
      <w:r w:rsidR="00A13365">
        <w:rPr>
          <w:rFonts w:ascii="Arial Narrow" w:hAnsi="Arial Narrow"/>
        </w:rPr>
        <w:tab/>
      </w:r>
      <w:r w:rsidR="00A13365">
        <w:rPr>
          <w:rFonts w:ascii="Arial Narrow" w:hAnsi="Arial Narrow"/>
        </w:rPr>
        <w:tab/>
        <w:t>Teresa Ayers</w:t>
      </w:r>
      <w:r w:rsidR="00A13365">
        <w:rPr>
          <w:rFonts w:ascii="Arial Narrow" w:hAnsi="Arial Narrow"/>
        </w:rPr>
        <w:tab/>
      </w:r>
      <w:r w:rsidR="00A13365">
        <w:rPr>
          <w:rFonts w:ascii="Arial Narrow" w:hAnsi="Arial Narrow"/>
        </w:rPr>
        <w:tab/>
        <w:t>Isabelle Baker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Joanna Bas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ryl Be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hristina </w:t>
      </w:r>
      <w:proofErr w:type="spellStart"/>
      <w:r>
        <w:rPr>
          <w:rFonts w:ascii="Arial Narrow" w:hAnsi="Arial Narrow"/>
        </w:rPr>
        <w:t>Bethea</w:t>
      </w:r>
      <w:proofErr w:type="spellEnd"/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arla Bro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Carrigan</w:t>
      </w:r>
      <w:proofErr w:type="spellEnd"/>
      <w:r>
        <w:rPr>
          <w:rFonts w:ascii="Arial Narrow" w:hAnsi="Arial Narrow"/>
        </w:rPr>
        <w:t xml:space="preserve"> Buchanan</w:t>
      </w:r>
      <w:r>
        <w:rPr>
          <w:rFonts w:ascii="Arial Narrow" w:hAnsi="Arial Narrow"/>
        </w:rPr>
        <w:tab/>
        <w:t>Lynne Buchanan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herry Byr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aren Carro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nita </w:t>
      </w:r>
      <w:proofErr w:type="spellStart"/>
      <w:r>
        <w:rPr>
          <w:rFonts w:ascii="Arial Narrow" w:hAnsi="Arial Narrow"/>
        </w:rPr>
        <w:t>Castleman</w:t>
      </w:r>
      <w:proofErr w:type="spellEnd"/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ale Crof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Debroah</w:t>
      </w:r>
      <w:proofErr w:type="spellEnd"/>
      <w:r>
        <w:rPr>
          <w:rFonts w:ascii="Arial Narrow" w:hAnsi="Arial Narrow"/>
        </w:rPr>
        <w:t xml:space="preserve"> Dansb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ay Dawson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Vicky </w:t>
      </w:r>
      <w:proofErr w:type="spellStart"/>
      <w:r>
        <w:rPr>
          <w:rFonts w:ascii="Arial Narrow" w:hAnsi="Arial Narrow"/>
        </w:rPr>
        <w:t>Deloney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arah Driv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udith Edwards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Johnathan Gilliam</w:t>
      </w:r>
      <w:r>
        <w:rPr>
          <w:rFonts w:ascii="Arial Narrow" w:hAnsi="Arial Narrow"/>
        </w:rPr>
        <w:tab/>
        <w:t>Susan Hat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ustin Hart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harlie Jam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assie Jon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Sue </w:t>
      </w:r>
      <w:proofErr w:type="spellStart"/>
      <w:r>
        <w:rPr>
          <w:rFonts w:ascii="Arial Narrow" w:hAnsi="Arial Narrow"/>
        </w:rPr>
        <w:t>Kerby</w:t>
      </w:r>
      <w:proofErr w:type="spellEnd"/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onna Kri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d Litt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ummer Livingston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Luna </w:t>
      </w:r>
      <w:proofErr w:type="spellStart"/>
      <w:r>
        <w:rPr>
          <w:rFonts w:ascii="Arial Narrow" w:hAnsi="Arial Narrow"/>
        </w:rPr>
        <w:t>Irai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onna Masse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athy McCray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Carolynne</w:t>
      </w:r>
      <w:proofErr w:type="spellEnd"/>
      <w:r>
        <w:rPr>
          <w:rFonts w:ascii="Arial Narrow" w:hAnsi="Arial Narrow"/>
        </w:rPr>
        <w:t xml:space="preserve"> Mo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inda Plyme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ry Powers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enise Rutherford</w:t>
      </w:r>
      <w:r>
        <w:rPr>
          <w:rFonts w:ascii="Arial Narrow" w:hAnsi="Arial Narrow"/>
        </w:rPr>
        <w:tab/>
        <w:t xml:space="preserve">Frank Sarmiento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imberly Schultz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haron </w:t>
      </w:r>
      <w:proofErr w:type="spellStart"/>
      <w:r>
        <w:rPr>
          <w:rFonts w:ascii="Arial Narrow" w:hAnsi="Arial Narrow"/>
        </w:rPr>
        <w:t>Shastee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nielle Sim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nna </w:t>
      </w:r>
      <w:proofErr w:type="spellStart"/>
      <w:r>
        <w:rPr>
          <w:rFonts w:ascii="Arial Narrow" w:hAnsi="Arial Narrow"/>
        </w:rPr>
        <w:t>Swindell</w:t>
      </w:r>
      <w:proofErr w:type="spellEnd"/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ar Venab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helby Walk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wen Watkins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hristen Wimberley</w:t>
      </w:r>
      <w:r>
        <w:rPr>
          <w:rFonts w:ascii="Arial Narrow" w:hAnsi="Arial Narrow"/>
        </w:rPr>
        <w:tab/>
        <w:t>Regina W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rles Wood</w:t>
      </w:r>
    </w:p>
    <w:p w:rsidR="00A13365" w:rsidRDefault="00A13365" w:rsidP="00A1336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Ginger </w:t>
      </w:r>
      <w:proofErr w:type="spellStart"/>
      <w:r>
        <w:rPr>
          <w:rFonts w:ascii="Arial Narrow" w:hAnsi="Arial Narrow"/>
        </w:rPr>
        <w:t>Zipperer</w:t>
      </w:r>
      <w:proofErr w:type="spellEnd"/>
      <w:r>
        <w:rPr>
          <w:rFonts w:ascii="Arial Narrow" w:hAnsi="Arial Narrow"/>
        </w:rPr>
        <w:t xml:space="preserve"> </w:t>
      </w:r>
    </w:p>
    <w:p w:rsidR="00783DFA" w:rsidRDefault="00783DFA" w:rsidP="00A13365">
      <w:pPr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83DFA" w:rsidRDefault="00783DFA" w:rsidP="00783DFA">
      <w:pPr>
        <w:spacing w:after="0" w:line="240" w:lineRule="auto"/>
        <w:ind w:hanging="900"/>
        <w:jc w:val="both"/>
        <w:rPr>
          <w:rFonts w:ascii="Arial Narrow" w:hAnsi="Arial Narrow"/>
          <w:i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u w:val="single"/>
        </w:rPr>
        <w:t>Substitute Custodial List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  <w:u w:val="single"/>
        </w:rPr>
        <w:t>Substitute Lunchroom Worker List</w:t>
      </w:r>
      <w:r>
        <w:rPr>
          <w:rFonts w:ascii="Arial Narrow" w:hAnsi="Arial Narrow"/>
          <w:i/>
        </w:rPr>
        <w:tab/>
      </w:r>
    </w:p>
    <w:p w:rsidR="00783DFA" w:rsidRDefault="00783DFA" w:rsidP="00783DF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729BE">
        <w:rPr>
          <w:rFonts w:ascii="Arial Narrow" w:hAnsi="Arial Narrow"/>
        </w:rPr>
        <w:t>Teresa Gamb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B449A">
        <w:rPr>
          <w:rFonts w:ascii="Arial Narrow" w:hAnsi="Arial Narrow"/>
        </w:rPr>
        <w:t>Sherry Byrd</w:t>
      </w:r>
      <w:r w:rsidR="00A27DE0">
        <w:rPr>
          <w:rFonts w:ascii="Arial Narrow" w:hAnsi="Arial Narrow"/>
        </w:rPr>
        <w:tab/>
      </w:r>
      <w:r w:rsidR="002B449A">
        <w:rPr>
          <w:rFonts w:ascii="Arial Narrow" w:hAnsi="Arial Narrow"/>
        </w:rPr>
        <w:t xml:space="preserve">Sharon </w:t>
      </w:r>
      <w:proofErr w:type="spellStart"/>
      <w:r w:rsidR="002B449A">
        <w:rPr>
          <w:rFonts w:ascii="Arial Narrow" w:hAnsi="Arial Narrow"/>
        </w:rPr>
        <w:t>Shasteen</w:t>
      </w:r>
      <w:proofErr w:type="spellEnd"/>
    </w:p>
    <w:p w:rsidR="00783DFA" w:rsidRDefault="00783DFA" w:rsidP="00783DF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 w:rsidR="008C19A2">
        <w:rPr>
          <w:rFonts w:ascii="Arial Narrow" w:hAnsi="Arial Narrow"/>
        </w:rPr>
        <w:t>Irais</w:t>
      </w:r>
      <w:proofErr w:type="spellEnd"/>
      <w:r w:rsidR="008C19A2">
        <w:rPr>
          <w:rFonts w:ascii="Arial Narrow" w:hAnsi="Arial Narrow"/>
        </w:rPr>
        <w:t xml:space="preserve"> Lun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729BE">
        <w:rPr>
          <w:rFonts w:ascii="Arial Narrow" w:hAnsi="Arial Narrow"/>
        </w:rPr>
        <w:t>Sabrina Gilbert</w:t>
      </w:r>
      <w:r>
        <w:rPr>
          <w:rFonts w:ascii="Arial Narrow" w:hAnsi="Arial Narrow"/>
        </w:rPr>
        <w:tab/>
      </w:r>
      <w:r w:rsidR="002B449A">
        <w:rPr>
          <w:rFonts w:ascii="Arial Narrow" w:hAnsi="Arial Narrow"/>
        </w:rPr>
        <w:t>Andrea Smith</w:t>
      </w:r>
    </w:p>
    <w:p w:rsidR="007E5831" w:rsidRDefault="008C19A2" w:rsidP="002B449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onna Massey</w:t>
      </w:r>
      <w:r w:rsidR="00783DFA">
        <w:rPr>
          <w:rFonts w:ascii="Arial Narrow" w:hAnsi="Arial Narrow"/>
        </w:rPr>
        <w:tab/>
      </w:r>
      <w:r w:rsidR="00783DFA">
        <w:rPr>
          <w:rFonts w:ascii="Arial Narrow" w:hAnsi="Arial Narrow"/>
        </w:rPr>
        <w:tab/>
      </w:r>
      <w:r w:rsidR="00783DFA">
        <w:rPr>
          <w:rFonts w:ascii="Arial Narrow" w:hAnsi="Arial Narrow"/>
        </w:rPr>
        <w:tab/>
      </w:r>
      <w:r w:rsidR="000B51E1">
        <w:rPr>
          <w:rFonts w:ascii="Arial Narrow" w:hAnsi="Arial Narrow"/>
        </w:rPr>
        <w:tab/>
      </w:r>
      <w:r w:rsidR="002B449A">
        <w:rPr>
          <w:rFonts w:ascii="Arial Narrow" w:hAnsi="Arial Narrow"/>
        </w:rPr>
        <w:t>Joyce Peterson</w:t>
      </w:r>
      <w:r w:rsidR="00A27DE0">
        <w:rPr>
          <w:rFonts w:ascii="Arial Narrow" w:hAnsi="Arial Narrow"/>
        </w:rPr>
        <w:tab/>
      </w:r>
      <w:proofErr w:type="spellStart"/>
      <w:r w:rsidR="007E5831">
        <w:rPr>
          <w:rFonts w:ascii="Arial Narrow" w:hAnsi="Arial Narrow"/>
        </w:rPr>
        <w:t>Irais</w:t>
      </w:r>
      <w:proofErr w:type="spellEnd"/>
      <w:r w:rsidR="007E5831">
        <w:rPr>
          <w:rFonts w:ascii="Arial Narrow" w:hAnsi="Arial Narrow"/>
        </w:rPr>
        <w:t xml:space="preserve"> Luna</w:t>
      </w:r>
    </w:p>
    <w:p w:rsidR="004729BE" w:rsidRDefault="004729BE" w:rsidP="002B449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ummer Livingston        </w:t>
      </w:r>
      <w:r w:rsidR="007E5831">
        <w:rPr>
          <w:rFonts w:ascii="Arial Narrow" w:hAnsi="Arial Narrow"/>
        </w:rPr>
        <w:t xml:space="preserve">                     </w:t>
      </w:r>
      <w:r w:rsidR="000278EC">
        <w:rPr>
          <w:rFonts w:ascii="Arial Narrow" w:hAnsi="Arial Narrow"/>
        </w:rPr>
        <w:t xml:space="preserve">           </w:t>
      </w:r>
      <w:r w:rsidR="007E58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shley Ramos     </w:t>
      </w:r>
      <w:r w:rsidR="007E5831">
        <w:rPr>
          <w:rFonts w:ascii="Arial Narrow" w:hAnsi="Arial Narrow"/>
        </w:rPr>
        <w:t xml:space="preserve">Carlos </w:t>
      </w:r>
      <w:proofErr w:type="spellStart"/>
      <w:r w:rsidR="007E5831">
        <w:rPr>
          <w:rFonts w:ascii="Arial Narrow" w:hAnsi="Arial Narrow"/>
        </w:rPr>
        <w:t>Rondon</w:t>
      </w:r>
      <w:proofErr w:type="spellEnd"/>
      <w:r w:rsidR="007E5831">
        <w:rPr>
          <w:rFonts w:ascii="Arial Narrow" w:hAnsi="Arial Narrow"/>
        </w:rPr>
        <w:t xml:space="preserve"> </w:t>
      </w:r>
      <w:r w:rsidR="00783DFA">
        <w:rPr>
          <w:rFonts w:ascii="Arial Narrow" w:hAnsi="Arial Narrow"/>
        </w:rPr>
        <w:tab/>
      </w:r>
    </w:p>
    <w:p w:rsidR="004729BE" w:rsidRDefault="004729BE" w:rsidP="002B449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Ashley Ramos</w:t>
      </w:r>
    </w:p>
    <w:p w:rsidR="004729BE" w:rsidRDefault="004729BE" w:rsidP="002B449A">
      <w:pPr>
        <w:spacing w:after="0" w:line="240" w:lineRule="auto"/>
        <w:ind w:left="-900"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Cassie Jonas</w:t>
      </w:r>
    </w:p>
    <w:p w:rsidR="00783DFA" w:rsidRDefault="00783DFA" w:rsidP="002B449A">
      <w:pPr>
        <w:spacing w:after="0" w:line="240" w:lineRule="auto"/>
        <w:ind w:left="-900" w:firstLine="9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83DFA" w:rsidRDefault="00783DFA" w:rsidP="00723544">
      <w:pPr>
        <w:spacing w:after="0" w:line="240" w:lineRule="auto"/>
        <w:ind w:left="-90" w:firstLine="810"/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Substitute Bus Driver Li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u w:val="single"/>
        </w:rPr>
        <w:t>Substitute Maintenance Worker List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</w:rPr>
        <w:tab/>
      </w:r>
      <w:r w:rsidR="00723544">
        <w:rPr>
          <w:rFonts w:ascii="Arial Narrow" w:hAnsi="Arial Narrow"/>
        </w:rPr>
        <w:t>Kevin Koon</w:t>
      </w:r>
      <w:r w:rsidR="009170C8">
        <w:rPr>
          <w:rFonts w:ascii="Arial Narrow" w:hAnsi="Arial Narrow"/>
        </w:rPr>
        <w:tab/>
      </w:r>
      <w:r w:rsidR="009170C8">
        <w:rPr>
          <w:rFonts w:ascii="Arial Narrow" w:hAnsi="Arial Narrow"/>
        </w:rPr>
        <w:tab/>
      </w:r>
      <w:r w:rsidR="009170C8">
        <w:rPr>
          <w:rFonts w:ascii="Arial Narrow" w:hAnsi="Arial Narrow"/>
        </w:rPr>
        <w:tab/>
      </w:r>
      <w:r w:rsidR="009170C8">
        <w:rPr>
          <w:rFonts w:ascii="Arial Narrow" w:hAnsi="Arial Narrow"/>
        </w:rPr>
        <w:tab/>
      </w:r>
      <w:r w:rsidR="004729BE">
        <w:rPr>
          <w:rFonts w:ascii="Arial Narrow" w:hAnsi="Arial Narrow"/>
        </w:rPr>
        <w:t xml:space="preserve">Dustin Hart </w:t>
      </w:r>
      <w:r>
        <w:rPr>
          <w:rFonts w:ascii="Arial Narrow" w:hAnsi="Arial Narrow"/>
        </w:rPr>
        <w:tab/>
      </w:r>
    </w:p>
    <w:p w:rsidR="000278EC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n Baker </w:t>
      </w:r>
    </w:p>
    <w:p w:rsidR="00700BF8" w:rsidRDefault="00700BF8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700BF8" w:rsidRDefault="00700BF8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  <w:r>
        <w:rPr>
          <w:rFonts w:ascii="Arial Narrow" w:hAnsi="Arial Narrow"/>
        </w:rPr>
        <w:t>Approve Barbara Folds as a substitute bus driver for the 2021-2022 school year</w:t>
      </w: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4729BE" w:rsidRDefault="004729BE" w:rsidP="004729BE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>July 20, 2021</w:t>
      </w:r>
      <w:r w:rsidRPr="009630DF">
        <w:rPr>
          <w:rFonts w:ascii="Arial Narrow" w:hAnsi="Arial Narrow"/>
          <w:b/>
          <w:i/>
          <w:sz w:val="28"/>
          <w:szCs w:val="28"/>
          <w:u w:val="single"/>
        </w:rPr>
        <w:t xml:space="preserve"> - Action Agenda Item 4.01 </w:t>
      </w:r>
      <w:r>
        <w:rPr>
          <w:rFonts w:ascii="Arial Narrow" w:hAnsi="Arial Narrow"/>
          <w:b/>
          <w:i/>
          <w:sz w:val="28"/>
          <w:szCs w:val="28"/>
          <w:u w:val="single"/>
        </w:rPr>
        <w:t>–</w:t>
      </w:r>
      <w:r w:rsidRPr="009630DF">
        <w:rPr>
          <w:rFonts w:ascii="Arial Narrow" w:hAnsi="Arial Narrow"/>
          <w:b/>
          <w:i/>
          <w:sz w:val="28"/>
          <w:szCs w:val="28"/>
          <w:u w:val="single"/>
        </w:rPr>
        <w:t xml:space="preserve"> Personnel</w:t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continued </w:t>
      </w:r>
    </w:p>
    <w:p w:rsidR="004729BE" w:rsidRPr="000278EC" w:rsidRDefault="004729BE" w:rsidP="000278EC">
      <w:pPr>
        <w:spacing w:after="0" w:line="240" w:lineRule="auto"/>
        <w:ind w:left="-90" w:firstLine="810"/>
        <w:jc w:val="both"/>
        <w:rPr>
          <w:rFonts w:ascii="Arial Narrow" w:hAnsi="Arial Narrow"/>
        </w:rPr>
      </w:pPr>
    </w:p>
    <w:p w:rsidR="00783DFA" w:rsidRDefault="00783DFA" w:rsidP="00783DF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83DFA" w:rsidRPr="00C0256F" w:rsidRDefault="000B51E1" w:rsidP="00C0256F">
      <w:pPr>
        <w:tabs>
          <w:tab w:val="left" w:pos="720"/>
          <w:tab w:val="left" w:pos="10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</w:r>
      <w:r w:rsidR="00783DFA" w:rsidRPr="00C0256F">
        <w:rPr>
          <w:rFonts w:ascii="Arial Narrow" w:hAnsi="Arial Narrow"/>
          <w:i/>
          <w:u w:val="single"/>
        </w:rPr>
        <w:t>Recommendations – Volunteer Coaches/Assistants</w:t>
      </w:r>
      <w:r w:rsidR="00783DFA" w:rsidRPr="00C0256F">
        <w:rPr>
          <w:rFonts w:ascii="Arial Narrow" w:hAnsi="Arial Narrow"/>
        </w:rPr>
        <w:t xml:space="preserve"> – Approve volun</w:t>
      </w:r>
      <w:r w:rsidR="008267C4" w:rsidRPr="00C0256F">
        <w:rPr>
          <w:rFonts w:ascii="Arial Narrow" w:hAnsi="Arial Narrow"/>
        </w:rPr>
        <w:t xml:space="preserve">teer coaches/assistants for the </w:t>
      </w:r>
      <w:r w:rsidR="004729BE">
        <w:rPr>
          <w:rFonts w:ascii="Arial Narrow" w:hAnsi="Arial Narrow"/>
        </w:rPr>
        <w:t>2021-2022</w:t>
      </w:r>
      <w:r w:rsidR="00783DFA" w:rsidRPr="00C0256F">
        <w:rPr>
          <w:rFonts w:ascii="Arial Narrow" w:hAnsi="Arial Narrow"/>
        </w:rPr>
        <w:t xml:space="preserve"> school year:  </w:t>
      </w:r>
    </w:p>
    <w:p w:rsidR="004729BE" w:rsidRDefault="00783DFA" w:rsidP="000B51E1">
      <w:pPr>
        <w:tabs>
          <w:tab w:val="left" w:pos="720"/>
          <w:tab w:val="left" w:pos="900"/>
          <w:tab w:val="left" w:pos="1080"/>
          <w:tab w:val="left" w:pos="3420"/>
          <w:tab w:val="left" w:pos="5760"/>
          <w:tab w:val="left" w:pos="621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lly Braswell – Majorettes</w:t>
      </w:r>
      <w:r w:rsidR="000B51E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</w:rPr>
        <w:t xml:space="preserve">Tyler Chancy – </w:t>
      </w:r>
      <w:r w:rsidR="006314FF">
        <w:rPr>
          <w:rFonts w:ascii="Arial Narrow" w:hAnsi="Arial Narrow"/>
          <w:sz w:val="20"/>
          <w:szCs w:val="20"/>
        </w:rPr>
        <w:t>Football/Basketball</w:t>
      </w:r>
      <w:r w:rsidR="004729BE"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>Paris Edwards – Basketball</w:t>
      </w:r>
      <w:r w:rsidR="000B51E1">
        <w:rPr>
          <w:rFonts w:ascii="Arial Narrow" w:hAnsi="Arial Narrow"/>
          <w:sz w:val="24"/>
          <w:szCs w:val="24"/>
        </w:rPr>
        <w:tab/>
      </w:r>
    </w:p>
    <w:p w:rsidR="00783DFA" w:rsidRPr="000B51E1" w:rsidRDefault="004729BE" w:rsidP="000B51E1">
      <w:pPr>
        <w:tabs>
          <w:tab w:val="left" w:pos="720"/>
          <w:tab w:val="left" w:pos="900"/>
          <w:tab w:val="left" w:pos="1080"/>
          <w:tab w:val="left" w:pos="3420"/>
          <w:tab w:val="left" w:pos="5760"/>
          <w:tab w:val="left" w:pos="621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783DFA">
        <w:rPr>
          <w:rFonts w:ascii="Arial Narrow" w:hAnsi="Arial Narrow"/>
        </w:rPr>
        <w:t>Amelia Hill Basketball/Volleyball</w:t>
      </w:r>
      <w:r w:rsidR="00783DFA">
        <w:rPr>
          <w:rFonts w:ascii="Arial Narrow" w:hAnsi="Arial Narrow"/>
        </w:rPr>
        <w:tab/>
        <w:t>Jerry Hill – Basketball</w:t>
      </w:r>
      <w:r>
        <w:rPr>
          <w:rFonts w:ascii="Arial Narrow" w:hAnsi="Arial Narrow"/>
        </w:rPr>
        <w:t xml:space="preserve">                       </w:t>
      </w:r>
      <w:proofErr w:type="spellStart"/>
      <w:r>
        <w:rPr>
          <w:rFonts w:ascii="Arial Narrow" w:hAnsi="Arial Narrow"/>
        </w:rPr>
        <w:t>Marlyn</w:t>
      </w:r>
      <w:proofErr w:type="spellEnd"/>
      <w:r>
        <w:rPr>
          <w:rFonts w:ascii="Arial Narrow" w:hAnsi="Arial Narrow"/>
        </w:rPr>
        <w:t xml:space="preserve"> Dixon- FCA Program</w:t>
      </w:r>
    </w:p>
    <w:p w:rsidR="004729BE" w:rsidRDefault="00783DF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Robbie </w:t>
      </w:r>
      <w:proofErr w:type="spellStart"/>
      <w:r>
        <w:rPr>
          <w:rFonts w:ascii="Arial Narrow" w:hAnsi="Arial Narrow"/>
        </w:rPr>
        <w:t>Kerby</w:t>
      </w:r>
      <w:proofErr w:type="spellEnd"/>
      <w:r>
        <w:rPr>
          <w:rFonts w:ascii="Arial Narrow" w:hAnsi="Arial Narrow"/>
        </w:rPr>
        <w:t xml:space="preserve"> – Golf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B51E1">
        <w:rPr>
          <w:rFonts w:ascii="Arial Narrow" w:hAnsi="Arial Narrow"/>
        </w:rPr>
        <w:t>A</w:t>
      </w:r>
      <w:r>
        <w:rPr>
          <w:rFonts w:ascii="Arial Narrow" w:hAnsi="Arial Narrow"/>
        </w:rPr>
        <w:t>lex Lira – Boys Soccer</w:t>
      </w:r>
      <w:r w:rsidR="000B51E1">
        <w:rPr>
          <w:rFonts w:ascii="Arial Narrow" w:hAnsi="Arial Narrow"/>
        </w:rPr>
        <w:tab/>
      </w:r>
      <w:r w:rsidR="004729BE">
        <w:rPr>
          <w:rFonts w:ascii="Arial Narrow" w:hAnsi="Arial Narrow"/>
        </w:rPr>
        <w:t xml:space="preserve">  </w:t>
      </w:r>
      <w:r w:rsidR="00CD511A">
        <w:rPr>
          <w:rFonts w:ascii="Arial Narrow" w:hAnsi="Arial Narrow"/>
        </w:rPr>
        <w:t xml:space="preserve">Kyle </w:t>
      </w:r>
      <w:proofErr w:type="spellStart"/>
      <w:r w:rsidR="00CD511A">
        <w:rPr>
          <w:rFonts w:ascii="Arial Narrow" w:hAnsi="Arial Narrow"/>
        </w:rPr>
        <w:t>Halfacre</w:t>
      </w:r>
      <w:proofErr w:type="spellEnd"/>
      <w:r w:rsidR="00CD511A">
        <w:rPr>
          <w:rFonts w:ascii="Arial Narrow" w:hAnsi="Arial Narrow"/>
        </w:rPr>
        <w:t>- FCA Program</w:t>
      </w:r>
    </w:p>
    <w:p w:rsidR="00783DFA" w:rsidRPr="00CD511A" w:rsidRDefault="00783DF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aylor McGrew – Basketball</w:t>
      </w:r>
      <w:r>
        <w:rPr>
          <w:rFonts w:ascii="Arial Narrow" w:hAnsi="Arial Narrow"/>
        </w:rPr>
        <w:tab/>
      </w:r>
      <w:r w:rsidR="004729BE">
        <w:rPr>
          <w:rFonts w:ascii="Arial Narrow" w:hAnsi="Arial Narrow"/>
        </w:rPr>
        <w:t>Jared Moseley –</w:t>
      </w:r>
      <w:r w:rsidRPr="004729BE">
        <w:rPr>
          <w:rFonts w:ascii="Arial Narrow" w:hAnsi="Arial Narrow"/>
          <w:sz w:val="20"/>
          <w:szCs w:val="20"/>
        </w:rPr>
        <w:t>Softball/JV Football</w:t>
      </w:r>
      <w:r w:rsidR="00CD511A">
        <w:rPr>
          <w:rFonts w:ascii="Arial Narrow" w:hAnsi="Arial Narrow"/>
          <w:sz w:val="20"/>
          <w:szCs w:val="20"/>
        </w:rPr>
        <w:t xml:space="preserve">   </w:t>
      </w:r>
      <w:r w:rsidR="00CD511A">
        <w:rPr>
          <w:rFonts w:ascii="Arial Narrow" w:hAnsi="Arial Narrow"/>
        </w:rPr>
        <w:t xml:space="preserve">Michael </w:t>
      </w:r>
      <w:proofErr w:type="spellStart"/>
      <w:r w:rsidR="00CD511A">
        <w:rPr>
          <w:rFonts w:ascii="Arial Narrow" w:hAnsi="Arial Narrow"/>
        </w:rPr>
        <w:t>Hornback</w:t>
      </w:r>
      <w:proofErr w:type="spellEnd"/>
      <w:r w:rsidR="00CD511A">
        <w:rPr>
          <w:rFonts w:ascii="Arial Narrow" w:hAnsi="Arial Narrow"/>
        </w:rPr>
        <w:t>- FCA Program</w:t>
      </w:r>
    </w:p>
    <w:p w:rsidR="000B51E1" w:rsidRDefault="000B51E1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83DFA">
        <w:rPr>
          <w:rFonts w:ascii="Arial Narrow" w:hAnsi="Arial Narrow"/>
        </w:rPr>
        <w:tab/>
        <w:t>Matt Pearson – Footb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n Perry – Baseball</w:t>
      </w:r>
      <w:r>
        <w:rPr>
          <w:rFonts w:ascii="Arial Narrow" w:hAnsi="Arial Narrow"/>
        </w:rPr>
        <w:tab/>
      </w:r>
      <w:r w:rsidR="004729BE">
        <w:rPr>
          <w:rFonts w:ascii="Arial Narrow" w:hAnsi="Arial Narrow"/>
        </w:rPr>
        <w:t xml:space="preserve">  </w:t>
      </w:r>
      <w:r w:rsidR="00783DFA">
        <w:rPr>
          <w:rFonts w:ascii="Arial Narrow" w:hAnsi="Arial Narrow"/>
        </w:rPr>
        <w:t>Herbert Perry – Baseball</w:t>
      </w:r>
      <w:r w:rsidR="00783DFA">
        <w:rPr>
          <w:rFonts w:ascii="Arial Narrow" w:hAnsi="Arial Narrow"/>
        </w:rPr>
        <w:tab/>
      </w:r>
    </w:p>
    <w:p w:rsidR="00CD511A" w:rsidRDefault="00CD511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ance Lamb- Softb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Josue </w:t>
      </w:r>
      <w:proofErr w:type="spellStart"/>
      <w:r>
        <w:rPr>
          <w:rFonts w:ascii="Arial Narrow" w:hAnsi="Arial Narrow"/>
        </w:rPr>
        <w:t>Licea</w:t>
      </w:r>
      <w:proofErr w:type="spellEnd"/>
      <w:r>
        <w:rPr>
          <w:rFonts w:ascii="Arial Narrow" w:hAnsi="Arial Narrow"/>
        </w:rPr>
        <w:t>- Soccer</w:t>
      </w:r>
      <w:r>
        <w:rPr>
          <w:rFonts w:ascii="Arial Narrow" w:hAnsi="Arial Narrow"/>
        </w:rPr>
        <w:tab/>
        <w:t xml:space="preserve">  </w:t>
      </w:r>
      <w:proofErr w:type="spellStart"/>
      <w:r>
        <w:rPr>
          <w:rFonts w:ascii="Arial Narrow" w:hAnsi="Arial Narrow"/>
        </w:rPr>
        <w:t>Neric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icea</w:t>
      </w:r>
      <w:proofErr w:type="spellEnd"/>
      <w:r>
        <w:rPr>
          <w:rFonts w:ascii="Arial Narrow" w:hAnsi="Arial Narrow"/>
        </w:rPr>
        <w:t>- Soccer</w:t>
      </w:r>
    </w:p>
    <w:p w:rsidR="00CD511A" w:rsidRDefault="00CD511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elissa Keen- FCA Program</w:t>
      </w:r>
      <w:r>
        <w:rPr>
          <w:rFonts w:ascii="Arial Narrow" w:hAnsi="Arial Narrow"/>
        </w:rPr>
        <w:tab/>
        <w:t>Thomas Powers- Football</w:t>
      </w:r>
      <w:r>
        <w:rPr>
          <w:rFonts w:ascii="Arial Narrow" w:hAnsi="Arial Narrow"/>
        </w:rPr>
        <w:tab/>
        <w:t xml:space="preserve">  Harmony Richardson- Volleyball</w:t>
      </w:r>
    </w:p>
    <w:p w:rsidR="00CD511A" w:rsidRDefault="00CD511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Andrew Short- FCA Program</w:t>
      </w:r>
      <w:r>
        <w:rPr>
          <w:rFonts w:ascii="Arial Narrow" w:hAnsi="Arial Narrow"/>
        </w:rPr>
        <w:tab/>
        <w:t>Thomas Smith- Volleyball                 Damien Walker- FCA Program</w:t>
      </w:r>
    </w:p>
    <w:p w:rsidR="00CD511A" w:rsidRDefault="00CD511A" w:rsidP="000B51E1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04F5A" w:rsidRDefault="000B51E1" w:rsidP="004729BE">
      <w:pPr>
        <w:tabs>
          <w:tab w:val="left" w:pos="720"/>
          <w:tab w:val="left" w:pos="900"/>
          <w:tab w:val="left" w:pos="1080"/>
          <w:tab w:val="left" w:pos="2880"/>
          <w:tab w:val="left" w:pos="3420"/>
          <w:tab w:val="left" w:pos="3690"/>
          <w:tab w:val="left" w:pos="3960"/>
          <w:tab w:val="left" w:pos="5040"/>
          <w:tab w:val="left" w:pos="6210"/>
        </w:tabs>
        <w:spacing w:after="0" w:line="240" w:lineRule="auto"/>
        <w:ind w:left="540" w:hanging="540"/>
      </w:pPr>
      <w:r>
        <w:rPr>
          <w:rFonts w:ascii="Arial Narrow" w:hAnsi="Arial Narrow"/>
        </w:rPr>
        <w:tab/>
      </w:r>
    </w:p>
    <w:sectPr w:rsidR="00404F5A" w:rsidSect="003C3D79">
      <w:pgSz w:w="12240" w:h="15840"/>
      <w:pgMar w:top="720" w:right="1440" w:bottom="115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0DF"/>
    <w:multiLevelType w:val="multilevel"/>
    <w:tmpl w:val="DA94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5B4502"/>
    <w:multiLevelType w:val="multilevel"/>
    <w:tmpl w:val="CD6E73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4F1394"/>
    <w:multiLevelType w:val="multilevel"/>
    <w:tmpl w:val="04D470C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606465"/>
    <w:multiLevelType w:val="multilevel"/>
    <w:tmpl w:val="8D78BE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CB1076"/>
    <w:multiLevelType w:val="multilevel"/>
    <w:tmpl w:val="CD6E73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CE7DB2"/>
    <w:multiLevelType w:val="multilevel"/>
    <w:tmpl w:val="CE566E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BCD222B"/>
    <w:multiLevelType w:val="multilevel"/>
    <w:tmpl w:val="ACE8D1C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03B65BF"/>
    <w:multiLevelType w:val="hybridMultilevel"/>
    <w:tmpl w:val="5000A7FE"/>
    <w:lvl w:ilvl="0" w:tplc="FA58BBD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7926E76"/>
    <w:multiLevelType w:val="multilevel"/>
    <w:tmpl w:val="B49C6E4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B180B40"/>
    <w:multiLevelType w:val="multilevel"/>
    <w:tmpl w:val="849E17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FB524D1"/>
    <w:multiLevelType w:val="multilevel"/>
    <w:tmpl w:val="21C004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A"/>
    <w:rsid w:val="00017203"/>
    <w:rsid w:val="000278EC"/>
    <w:rsid w:val="000464CF"/>
    <w:rsid w:val="000546D4"/>
    <w:rsid w:val="000B51E1"/>
    <w:rsid w:val="000C5D1A"/>
    <w:rsid w:val="000D6BC6"/>
    <w:rsid w:val="00100B3B"/>
    <w:rsid w:val="0012149B"/>
    <w:rsid w:val="001230E5"/>
    <w:rsid w:val="001472E3"/>
    <w:rsid w:val="00155002"/>
    <w:rsid w:val="001647E2"/>
    <w:rsid w:val="001C34CB"/>
    <w:rsid w:val="001C5EBD"/>
    <w:rsid w:val="0023218F"/>
    <w:rsid w:val="00275563"/>
    <w:rsid w:val="00292510"/>
    <w:rsid w:val="002B449A"/>
    <w:rsid w:val="002C13BB"/>
    <w:rsid w:val="00337E73"/>
    <w:rsid w:val="00371FE2"/>
    <w:rsid w:val="003C3D79"/>
    <w:rsid w:val="003C5E7A"/>
    <w:rsid w:val="003D4F6E"/>
    <w:rsid w:val="003E3924"/>
    <w:rsid w:val="00404F5A"/>
    <w:rsid w:val="004729BE"/>
    <w:rsid w:val="00483EF7"/>
    <w:rsid w:val="004A1BFA"/>
    <w:rsid w:val="00501710"/>
    <w:rsid w:val="0050636F"/>
    <w:rsid w:val="005D420D"/>
    <w:rsid w:val="005D779C"/>
    <w:rsid w:val="00621023"/>
    <w:rsid w:val="006314FF"/>
    <w:rsid w:val="006F413A"/>
    <w:rsid w:val="00700BF8"/>
    <w:rsid w:val="00723544"/>
    <w:rsid w:val="00783DFA"/>
    <w:rsid w:val="007952C9"/>
    <w:rsid w:val="007B24AF"/>
    <w:rsid w:val="007D36BC"/>
    <w:rsid w:val="007E47E4"/>
    <w:rsid w:val="007E5831"/>
    <w:rsid w:val="007F2C36"/>
    <w:rsid w:val="007F6645"/>
    <w:rsid w:val="008053E4"/>
    <w:rsid w:val="00813CFB"/>
    <w:rsid w:val="0082103D"/>
    <w:rsid w:val="008267C4"/>
    <w:rsid w:val="00845FCF"/>
    <w:rsid w:val="00847835"/>
    <w:rsid w:val="00861716"/>
    <w:rsid w:val="008C0E8C"/>
    <w:rsid w:val="008C19A2"/>
    <w:rsid w:val="008E51CD"/>
    <w:rsid w:val="009170C8"/>
    <w:rsid w:val="00930F3A"/>
    <w:rsid w:val="00990A57"/>
    <w:rsid w:val="009C35E7"/>
    <w:rsid w:val="009C5056"/>
    <w:rsid w:val="009D1912"/>
    <w:rsid w:val="009D61A6"/>
    <w:rsid w:val="009E1040"/>
    <w:rsid w:val="009E386E"/>
    <w:rsid w:val="00A068C7"/>
    <w:rsid w:val="00A13365"/>
    <w:rsid w:val="00A27DE0"/>
    <w:rsid w:val="00A30189"/>
    <w:rsid w:val="00A41353"/>
    <w:rsid w:val="00B30C06"/>
    <w:rsid w:val="00B4342B"/>
    <w:rsid w:val="00B54311"/>
    <w:rsid w:val="00B72099"/>
    <w:rsid w:val="00B7435A"/>
    <w:rsid w:val="00B856ED"/>
    <w:rsid w:val="00BF2AD6"/>
    <w:rsid w:val="00C0256F"/>
    <w:rsid w:val="00C11E20"/>
    <w:rsid w:val="00CD511A"/>
    <w:rsid w:val="00CF1C50"/>
    <w:rsid w:val="00D0118E"/>
    <w:rsid w:val="00D07B82"/>
    <w:rsid w:val="00D70858"/>
    <w:rsid w:val="00DD0A22"/>
    <w:rsid w:val="00DE54AC"/>
    <w:rsid w:val="00EA5557"/>
    <w:rsid w:val="00EB229D"/>
    <w:rsid w:val="00EB3025"/>
    <w:rsid w:val="00F068F0"/>
    <w:rsid w:val="00F4157B"/>
    <w:rsid w:val="00F75A89"/>
    <w:rsid w:val="00FE3606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DC06"/>
  <w15:chartTrackingRefBased/>
  <w15:docId w15:val="{8F263AE8-7F31-43C7-B6F9-BB6981DB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52A8-F11B-46EA-848B-162C889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2</cp:revision>
  <cp:lastPrinted>2021-07-12T14:09:00Z</cp:lastPrinted>
  <dcterms:created xsi:type="dcterms:W3CDTF">2021-08-19T18:46:00Z</dcterms:created>
  <dcterms:modified xsi:type="dcterms:W3CDTF">2021-08-19T18:46:00Z</dcterms:modified>
</cp:coreProperties>
</file>